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  <w:bookmarkStart w:id="0" w:name="_GoBack"/>
      <w:bookmarkEnd w:id="0"/>
    </w:p>
    <w:p>
      <w:pPr>
        <w:snapToGrid w:val="0"/>
        <w:spacing w:line="56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>2020年度开展直接认定的职业（工种）和等级</w:t>
      </w:r>
    </w:p>
    <w:tbl>
      <w:tblPr>
        <w:tblStyle w:val="6"/>
        <w:tblW w:w="8239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3001"/>
        <w:gridCol w:w="297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bCs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bCs/>
                <w:kern w:val="0"/>
                <w:sz w:val="24"/>
              </w:rPr>
              <w:t>序号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bCs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bCs/>
                <w:kern w:val="0"/>
                <w:sz w:val="24"/>
              </w:rPr>
              <w:t>职业(工种)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bCs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bCs/>
                <w:kern w:val="0"/>
                <w:sz w:val="24"/>
              </w:rPr>
              <w:t>等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bCs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焊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电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3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起重装卸机械操作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4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防水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5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砌筑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6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混凝土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7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钢筋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8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架子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9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床装调维修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0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模具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1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车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2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铣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3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钳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4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磨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5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切削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6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制冷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7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手工木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8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评茶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19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眼镜验光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0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眼镜定配工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1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 xml:space="preserve">汽车维修工  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2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美容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3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美发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4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育婴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5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保育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6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有害生物防制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7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保安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8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智能楼宇管理员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29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中式烹调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30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中式面点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31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西式烹调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32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西式面点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0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33</w:t>
            </w:r>
          </w:p>
        </w:tc>
        <w:tc>
          <w:tcPr>
            <w:tcW w:w="30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茶艺师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三级、二级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napToGrid w:val="0"/>
              <w:spacing w:line="560" w:lineRule="exact"/>
              <w:jc w:val="center"/>
              <w:rPr>
                <w:rFonts w:ascii="华文仿宋" w:hAnsi="华文仿宋" w:eastAsia="华文仿宋" w:cs="宋体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kern w:val="0"/>
                <w:sz w:val="24"/>
              </w:rPr>
              <w:t>　</w:t>
            </w:r>
          </w:p>
        </w:tc>
      </w:tr>
    </w:tbl>
    <w:p>
      <w:pPr>
        <w:widowControl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widowControl/>
        <w:snapToGrid w:val="0"/>
        <w:spacing w:line="560" w:lineRule="exact"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8</w:t>
    </w:r>
    <w:r>
      <w:rPr>
        <w:rFonts w:asciiTheme="majorEastAsia" w:hAnsiTheme="majorEastAsia" w:eastAsiaTheme="majorEastAsia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E1"/>
    <w:rsid w:val="0003576C"/>
    <w:rsid w:val="00073F45"/>
    <w:rsid w:val="0008022E"/>
    <w:rsid w:val="000E3DEA"/>
    <w:rsid w:val="00114DF4"/>
    <w:rsid w:val="001200C8"/>
    <w:rsid w:val="00126BE1"/>
    <w:rsid w:val="00166F11"/>
    <w:rsid w:val="001708AE"/>
    <w:rsid w:val="00274854"/>
    <w:rsid w:val="00277E14"/>
    <w:rsid w:val="002915F8"/>
    <w:rsid w:val="002D65B5"/>
    <w:rsid w:val="00343FB3"/>
    <w:rsid w:val="00361877"/>
    <w:rsid w:val="003A0226"/>
    <w:rsid w:val="003B2700"/>
    <w:rsid w:val="004022A4"/>
    <w:rsid w:val="00426C0F"/>
    <w:rsid w:val="00436134"/>
    <w:rsid w:val="0043715E"/>
    <w:rsid w:val="0046148B"/>
    <w:rsid w:val="00467396"/>
    <w:rsid w:val="00474526"/>
    <w:rsid w:val="0049777C"/>
    <w:rsid w:val="004A65A4"/>
    <w:rsid w:val="004F029F"/>
    <w:rsid w:val="0051642A"/>
    <w:rsid w:val="00560F03"/>
    <w:rsid w:val="00586899"/>
    <w:rsid w:val="005B499A"/>
    <w:rsid w:val="005F3D15"/>
    <w:rsid w:val="0062134D"/>
    <w:rsid w:val="006227EF"/>
    <w:rsid w:val="0062626B"/>
    <w:rsid w:val="006643C6"/>
    <w:rsid w:val="006C1DC7"/>
    <w:rsid w:val="00720C8B"/>
    <w:rsid w:val="0072524C"/>
    <w:rsid w:val="007260E1"/>
    <w:rsid w:val="0072715B"/>
    <w:rsid w:val="00762636"/>
    <w:rsid w:val="007922FD"/>
    <w:rsid w:val="007E7C6B"/>
    <w:rsid w:val="007F4419"/>
    <w:rsid w:val="00813E07"/>
    <w:rsid w:val="00820CCD"/>
    <w:rsid w:val="008263B6"/>
    <w:rsid w:val="00842E37"/>
    <w:rsid w:val="00904357"/>
    <w:rsid w:val="009429EB"/>
    <w:rsid w:val="00964B3C"/>
    <w:rsid w:val="00970571"/>
    <w:rsid w:val="00974A71"/>
    <w:rsid w:val="00A068F9"/>
    <w:rsid w:val="00A7710A"/>
    <w:rsid w:val="00A94B77"/>
    <w:rsid w:val="00B2519F"/>
    <w:rsid w:val="00B34ED5"/>
    <w:rsid w:val="00B555B3"/>
    <w:rsid w:val="00BF6371"/>
    <w:rsid w:val="00C57E02"/>
    <w:rsid w:val="00CD6A07"/>
    <w:rsid w:val="00CE6789"/>
    <w:rsid w:val="00CF21BC"/>
    <w:rsid w:val="00D23665"/>
    <w:rsid w:val="00D324DC"/>
    <w:rsid w:val="00D40649"/>
    <w:rsid w:val="00D51B48"/>
    <w:rsid w:val="00D63DE4"/>
    <w:rsid w:val="00D712F3"/>
    <w:rsid w:val="00DA3410"/>
    <w:rsid w:val="00DD7950"/>
    <w:rsid w:val="00DF7BAA"/>
    <w:rsid w:val="00E86DC6"/>
    <w:rsid w:val="00EB18CB"/>
    <w:rsid w:val="00EF4752"/>
    <w:rsid w:val="00F34D59"/>
    <w:rsid w:val="00F67AE4"/>
    <w:rsid w:val="00FA45B4"/>
    <w:rsid w:val="06FC4E6F"/>
    <w:rsid w:val="196953CE"/>
    <w:rsid w:val="1E8B194C"/>
    <w:rsid w:val="26672698"/>
    <w:rsid w:val="5A4C5B6E"/>
    <w:rsid w:val="5BA93923"/>
    <w:rsid w:val="5D831EB9"/>
    <w:rsid w:val="6F5B523E"/>
    <w:rsid w:val="709348F5"/>
    <w:rsid w:val="718400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Char"/>
    <w:basedOn w:val="8"/>
    <w:link w:val="2"/>
    <w:qFormat/>
    <w:uiPriority w:val="99"/>
    <w:rPr>
      <w:rFonts w:ascii="Calibri" w:hAnsi="Calibri" w:eastAsia="宋体" w:cs="Times New Roman"/>
    </w:rPr>
  </w:style>
  <w:style w:type="paragraph" w:customStyle="1" w:styleId="12">
    <w:name w:val="text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B4693-E830-4B80-90EE-B0A7E7A78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573</Words>
  <Characters>3270</Characters>
  <Lines>27</Lines>
  <Paragraphs>7</Paragraphs>
  <TotalTime>2</TotalTime>
  <ScaleCrop>false</ScaleCrop>
  <LinksUpToDate>false</LinksUpToDate>
  <CharactersWithSpaces>38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7:16:00Z</dcterms:created>
  <dc:creator>User</dc:creator>
  <cp:lastModifiedBy>8718-媛</cp:lastModifiedBy>
  <cp:lastPrinted>2019-10-24T04:53:00Z</cp:lastPrinted>
  <dcterms:modified xsi:type="dcterms:W3CDTF">2020-08-18T08:42:19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